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E60734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 w:rsidRPr="00E60734">
        <w:rPr>
          <w:rFonts w:ascii="Verdana" w:hAnsi="Verdana"/>
          <w:bCs/>
          <w:color w:val="000000"/>
          <w:spacing w:val="1"/>
          <w:sz w:val="18"/>
          <w:szCs w:val="18"/>
        </w:rPr>
        <w:t>Приложение №3</w:t>
      </w:r>
    </w:p>
    <w:p w:rsidR="0072368D" w:rsidRPr="00E60734" w:rsidRDefault="00D25F97" w:rsidP="00D25F97">
      <w:pPr>
        <w:shd w:val="clear" w:color="auto" w:fill="FFFFFF"/>
        <w:tabs>
          <w:tab w:val="left" w:pos="5669"/>
        </w:tabs>
        <w:spacing w:after="0" w:line="360" w:lineRule="auto"/>
        <w:jc w:val="both"/>
        <w:rPr>
          <w:rFonts w:ascii="Verdana" w:hAnsi="Verdana"/>
          <w:bCs/>
          <w:color w:val="000000"/>
          <w:spacing w:val="1"/>
          <w:sz w:val="18"/>
          <w:szCs w:val="18"/>
        </w:rPr>
      </w:pPr>
      <w:r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    </w:t>
      </w:r>
      <w:r w:rsidR="00B876F6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</w:t>
      </w:r>
      <w:r w:rsidR="0072368D" w:rsidRPr="00E60734">
        <w:rPr>
          <w:rFonts w:ascii="Verdana" w:hAnsi="Verdana"/>
          <w:bCs/>
          <w:color w:val="000000"/>
          <w:spacing w:val="1"/>
          <w:sz w:val="18"/>
          <w:szCs w:val="18"/>
        </w:rPr>
        <w:t>к Уведомлению о пров</w:t>
      </w:r>
      <w:r w:rsidR="00FF7448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едении </w:t>
      </w:r>
      <w:r w:rsidR="00B876F6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открытого </w:t>
      </w:r>
      <w:r w:rsidR="00FF7448" w:rsidRPr="00E60734">
        <w:rPr>
          <w:rFonts w:ascii="Verdana" w:hAnsi="Verdana"/>
          <w:bCs/>
          <w:color w:val="000000"/>
          <w:spacing w:val="1"/>
          <w:sz w:val="18"/>
          <w:szCs w:val="18"/>
        </w:rPr>
        <w:t>запроса предложений №</w:t>
      </w:r>
      <w:r w:rsidR="00E60734" w:rsidRPr="00E60734">
        <w:rPr>
          <w:rFonts w:ascii="Verdana" w:hAnsi="Verdana"/>
          <w:bCs/>
          <w:color w:val="000000"/>
          <w:spacing w:val="1"/>
          <w:sz w:val="18"/>
          <w:szCs w:val="18"/>
        </w:rPr>
        <w:t>Д0820 от 22 ноября</w:t>
      </w:r>
      <w:r w:rsidR="00FF7448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</w:t>
      </w:r>
      <w:r w:rsidR="00B876F6" w:rsidRPr="00E60734">
        <w:rPr>
          <w:rFonts w:ascii="Verdana" w:hAnsi="Verdana"/>
          <w:bCs/>
          <w:color w:val="000000"/>
          <w:spacing w:val="1"/>
          <w:sz w:val="18"/>
          <w:szCs w:val="18"/>
        </w:rPr>
        <w:t>2016</w:t>
      </w:r>
      <w:r w:rsidR="0072368D" w:rsidRPr="00E60734">
        <w:rPr>
          <w:rFonts w:ascii="Verdana" w:hAnsi="Verdana"/>
          <w:bCs/>
          <w:color w:val="000000"/>
          <w:spacing w:val="1"/>
          <w:sz w:val="18"/>
          <w:szCs w:val="18"/>
        </w:rPr>
        <w:t>г.</w:t>
      </w:r>
    </w:p>
    <w:p w:rsidR="00027B4E" w:rsidRPr="00E60734" w:rsidRDefault="00027B4E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18"/>
          <w:szCs w:val="18"/>
        </w:rPr>
      </w:pPr>
    </w:p>
    <w:p w:rsidR="00027B4E" w:rsidRPr="00E60734" w:rsidRDefault="00D25F97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/>
          <w:bCs/>
          <w:color w:val="000000"/>
          <w:spacing w:val="1"/>
          <w:sz w:val="18"/>
          <w:szCs w:val="18"/>
          <w:u w:val="single"/>
        </w:rPr>
      </w:pPr>
      <w:r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 </w:t>
      </w:r>
      <w:r w:rsidR="00F34753" w:rsidRPr="00E60734">
        <w:rPr>
          <w:rFonts w:ascii="Verdana" w:hAnsi="Verdana"/>
          <w:b/>
          <w:bCs/>
          <w:color w:val="000000"/>
          <w:spacing w:val="1"/>
          <w:sz w:val="18"/>
          <w:szCs w:val="18"/>
        </w:rPr>
        <w:t>Общее название продукции</w:t>
      </w:r>
      <w:r w:rsidR="00BE3021" w:rsidRPr="00E60734">
        <w:rPr>
          <w:rFonts w:ascii="Verdana" w:hAnsi="Verdana"/>
          <w:bCs/>
          <w:color w:val="000000"/>
          <w:spacing w:val="1"/>
          <w:sz w:val="18"/>
          <w:szCs w:val="18"/>
        </w:rPr>
        <w:t>: приобретение телевизоров и расходных материалов</w:t>
      </w:r>
      <w:r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</w:t>
      </w:r>
      <w:r w:rsidR="00BE3021" w:rsidRPr="00E60734">
        <w:rPr>
          <w:rFonts w:ascii="Verdana" w:hAnsi="Verdana"/>
          <w:bCs/>
          <w:color w:val="000000"/>
          <w:spacing w:val="1"/>
          <w:sz w:val="18"/>
          <w:szCs w:val="18"/>
        </w:rPr>
        <w:t>для нужд Московского представительства</w:t>
      </w:r>
      <w:r w:rsidR="00707F20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ПАО «</w:t>
      </w:r>
      <w:proofErr w:type="spellStart"/>
      <w:r w:rsidR="00707F20" w:rsidRPr="00E60734">
        <w:rPr>
          <w:rFonts w:ascii="Verdana" w:hAnsi="Verdana"/>
          <w:bCs/>
          <w:color w:val="000000"/>
          <w:spacing w:val="1"/>
          <w:sz w:val="18"/>
          <w:szCs w:val="18"/>
        </w:rPr>
        <w:t>Юнипро</w:t>
      </w:r>
      <w:proofErr w:type="spellEnd"/>
      <w:r w:rsidR="00F34753" w:rsidRPr="00E60734">
        <w:rPr>
          <w:rFonts w:ascii="Verdana" w:hAnsi="Verdana"/>
          <w:bCs/>
          <w:color w:val="000000"/>
          <w:spacing w:val="1"/>
          <w:sz w:val="18"/>
          <w:szCs w:val="18"/>
        </w:rPr>
        <w:t>».</w:t>
      </w:r>
    </w:p>
    <w:p w:rsidR="00F34753" w:rsidRPr="00E60734" w:rsidRDefault="00D25F97" w:rsidP="00D25F97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Cs/>
          <w:color w:val="000000"/>
          <w:spacing w:val="1"/>
          <w:sz w:val="18"/>
          <w:szCs w:val="18"/>
        </w:rPr>
      </w:pPr>
      <w:r w:rsidRPr="00E60734">
        <w:rPr>
          <w:rFonts w:ascii="Verdana" w:hAnsi="Verdana"/>
          <w:b/>
          <w:bCs/>
          <w:color w:val="000000"/>
          <w:spacing w:val="1"/>
          <w:sz w:val="18"/>
          <w:szCs w:val="18"/>
        </w:rPr>
        <w:t xml:space="preserve">  </w:t>
      </w:r>
      <w:r w:rsidR="00F34753" w:rsidRPr="00E60734">
        <w:rPr>
          <w:rFonts w:ascii="Verdana" w:hAnsi="Verdana"/>
          <w:b/>
          <w:bCs/>
          <w:color w:val="000000"/>
          <w:spacing w:val="1"/>
          <w:sz w:val="18"/>
          <w:szCs w:val="18"/>
        </w:rPr>
        <w:t>Срок поставки</w:t>
      </w:r>
      <w:r w:rsidR="00BE3021" w:rsidRPr="00E60734">
        <w:rPr>
          <w:rFonts w:ascii="Verdana" w:hAnsi="Verdana"/>
          <w:bCs/>
          <w:color w:val="000000"/>
          <w:spacing w:val="1"/>
          <w:sz w:val="18"/>
          <w:szCs w:val="18"/>
        </w:rPr>
        <w:t>: декабрь</w:t>
      </w:r>
      <w:r w:rsidR="00027B4E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 2016</w:t>
      </w:r>
      <w:r w:rsidR="00F34753" w:rsidRPr="00E60734">
        <w:rPr>
          <w:rFonts w:ascii="Verdana" w:hAnsi="Verdana"/>
          <w:bCs/>
          <w:color w:val="000000"/>
          <w:spacing w:val="1"/>
          <w:sz w:val="18"/>
          <w:szCs w:val="18"/>
        </w:rPr>
        <w:t xml:space="preserve">г. </w:t>
      </w:r>
    </w:p>
    <w:p w:rsidR="005571DC" w:rsidRPr="00E60734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18"/>
          <w:szCs w:val="18"/>
        </w:rPr>
      </w:pPr>
    </w:p>
    <w:tbl>
      <w:tblPr>
        <w:tblStyle w:val="a9"/>
        <w:tblW w:w="1017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4961"/>
        <w:gridCol w:w="1418"/>
        <w:gridCol w:w="992"/>
      </w:tblGrid>
      <w:tr w:rsidR="00B876F6" w:rsidRPr="00E60734" w:rsidTr="00E60734">
        <w:tc>
          <w:tcPr>
            <w:tcW w:w="533" w:type="dxa"/>
          </w:tcPr>
          <w:p w:rsidR="00B876F6" w:rsidRPr="00E60734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№</w:t>
            </w:r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п</w:t>
            </w:r>
            <w:proofErr w:type="gram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B876F6" w:rsidRPr="00E60734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Наименование МТР</w:t>
            </w:r>
          </w:p>
        </w:tc>
        <w:tc>
          <w:tcPr>
            <w:tcW w:w="4961" w:type="dxa"/>
          </w:tcPr>
          <w:p w:rsidR="00B876F6" w:rsidRPr="00E60734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Полное описание</w:t>
            </w:r>
          </w:p>
        </w:tc>
        <w:tc>
          <w:tcPr>
            <w:tcW w:w="1418" w:type="dxa"/>
          </w:tcPr>
          <w:p w:rsidR="00B876F6" w:rsidRPr="00E60734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B876F6" w:rsidRPr="00E60734" w:rsidRDefault="00E60734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Кол-</w:t>
            </w:r>
            <w:r w:rsidR="00B876F6"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во</w:t>
            </w:r>
          </w:p>
        </w:tc>
      </w:tr>
      <w:tr w:rsidR="00B876F6" w:rsidRPr="00E60734" w:rsidTr="00E60734">
        <w:trPr>
          <w:trHeight w:val="479"/>
        </w:trPr>
        <w:tc>
          <w:tcPr>
            <w:tcW w:w="533" w:type="dxa"/>
            <w:vAlign w:val="center"/>
          </w:tcPr>
          <w:p w:rsidR="00B876F6" w:rsidRPr="00E60734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B876F6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 xml:space="preserve">Телевизор KD-65XD7505 </w:t>
            </w: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Sony</w:t>
            </w:r>
            <w:proofErr w:type="spellEnd"/>
          </w:p>
        </w:tc>
        <w:tc>
          <w:tcPr>
            <w:tcW w:w="4961" w:type="dxa"/>
            <w:vAlign w:val="center"/>
          </w:tcPr>
          <w:p w:rsidR="00B876F6" w:rsidRPr="00E60734" w:rsidRDefault="00BE3021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 xml:space="preserve">Телевизор KD-65XD7505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</w:rPr>
              <w:t>Sony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 xml:space="preserve"> диагональ 65" максимальное разрешение 4K(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</w:rPr>
              <w:t>Ultra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 xml:space="preserve"> HD) интерфейсы HDMI композитный RF SCART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</w:rPr>
              <w:t>Ethernet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 xml:space="preserve"> USB тюнеры DVB-T/T2/S/S2/C CI+ аналоговый</w:t>
            </w:r>
          </w:p>
        </w:tc>
        <w:tc>
          <w:tcPr>
            <w:tcW w:w="1418" w:type="dxa"/>
            <w:vAlign w:val="center"/>
          </w:tcPr>
          <w:p w:rsidR="00B876F6" w:rsidRPr="00E60734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876F6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2</w:t>
            </w:r>
          </w:p>
        </w:tc>
      </w:tr>
      <w:tr w:rsidR="00D25F97" w:rsidRPr="00E60734" w:rsidTr="00E60734">
        <w:trPr>
          <w:trHeight w:val="479"/>
        </w:trPr>
        <w:tc>
          <w:tcPr>
            <w:tcW w:w="533" w:type="dxa"/>
            <w:vAlign w:val="center"/>
          </w:tcPr>
          <w:p w:rsidR="00D25F97" w:rsidRPr="00E60734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25F97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Блок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EliteDesk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800 G2 DM(P1G34EA) HP 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Care Pack(U7899E)</w:t>
            </w:r>
          </w:p>
        </w:tc>
        <w:tc>
          <w:tcPr>
            <w:tcW w:w="4961" w:type="dxa"/>
            <w:vAlign w:val="center"/>
          </w:tcPr>
          <w:p w:rsidR="00D25F97" w:rsidRPr="00E60734" w:rsidRDefault="00BE3021" w:rsidP="00B876F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Блок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системный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EliteDesk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800 G2 DM(P1G34EA) HP с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расширением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гарантии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до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лет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(U7899E)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без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монитора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без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кронштейна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800G2DM35W/ i5-6500T/ 8GB/ 128GB Opal2 SED SSD/ W10dgW7p64/ 3yw/ USB Conferencing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kbd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/ USB mouse/ Stand/ Intel 8260 802.11ac BT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Vpro</w:t>
            </w:r>
            <w:proofErr w:type="spellEnd"/>
          </w:p>
        </w:tc>
        <w:tc>
          <w:tcPr>
            <w:tcW w:w="1418" w:type="dxa"/>
            <w:vAlign w:val="center"/>
          </w:tcPr>
          <w:p w:rsidR="00D25F97" w:rsidRPr="00E60734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25F97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</w:tr>
      <w:tr w:rsidR="00D25F97" w:rsidRPr="00E60734" w:rsidTr="00E60734">
        <w:trPr>
          <w:trHeight w:val="479"/>
        </w:trPr>
        <w:tc>
          <w:tcPr>
            <w:tcW w:w="533" w:type="dxa"/>
            <w:vAlign w:val="center"/>
          </w:tcPr>
          <w:p w:rsidR="00D25F97" w:rsidRPr="00E60734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25F97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Станция 800G2DM/Z23n HP</w:t>
            </w:r>
          </w:p>
        </w:tc>
        <w:tc>
          <w:tcPr>
            <w:tcW w:w="4961" w:type="dxa"/>
            <w:vAlign w:val="center"/>
          </w:tcPr>
          <w:p w:rsidR="00D25F97" w:rsidRPr="00E60734" w:rsidRDefault="00BE3021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 xml:space="preserve">Станция рабочая 800G2DM/Z23n HP в составе системный блок HP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</w:rPr>
              <w:t>EliteDesk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 xml:space="preserve"> 800 G2 DM(P1G34EA) и расширение гарантии до 5 лет(U7899E) монитор HP Z23n(M2J79A4) и расширение гарантии до 5 лет(U7935E) крепеж системного блока к монитору(N6N00AA)</w:t>
            </w:r>
          </w:p>
        </w:tc>
        <w:tc>
          <w:tcPr>
            <w:tcW w:w="1418" w:type="dxa"/>
            <w:vAlign w:val="center"/>
          </w:tcPr>
          <w:p w:rsidR="00D25F97" w:rsidRPr="00E60734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25F97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</w:tr>
      <w:tr w:rsidR="00707F20" w:rsidRPr="00E60734" w:rsidTr="00E60734">
        <w:trPr>
          <w:trHeight w:val="479"/>
        </w:trPr>
        <w:tc>
          <w:tcPr>
            <w:tcW w:w="533" w:type="dxa"/>
            <w:vAlign w:val="center"/>
          </w:tcPr>
          <w:p w:rsidR="00707F20" w:rsidRPr="00E60734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707F20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Кронштейн STAR-2 KROMAX</w:t>
            </w:r>
          </w:p>
        </w:tc>
        <w:tc>
          <w:tcPr>
            <w:tcW w:w="4961" w:type="dxa"/>
            <w:vAlign w:val="center"/>
          </w:tcPr>
          <w:p w:rsidR="00707F20" w:rsidRPr="00E60734" w:rsidRDefault="00BE3021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>Кронштейн настенный наклонный VESA STAR-2 KROMAX для LED/LCD телевизоров диагональ экрана 42-70" расстояние от стены 76мм угол наклона 15 градусов максимальная нагрузка 75кг</w:t>
            </w:r>
          </w:p>
        </w:tc>
        <w:tc>
          <w:tcPr>
            <w:tcW w:w="1418" w:type="dxa"/>
            <w:vAlign w:val="center"/>
          </w:tcPr>
          <w:p w:rsidR="00707F20" w:rsidRPr="00E60734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07F20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2</w:t>
            </w:r>
          </w:p>
        </w:tc>
      </w:tr>
      <w:tr w:rsidR="00707F20" w:rsidRPr="00E60734" w:rsidTr="00E60734">
        <w:trPr>
          <w:trHeight w:val="479"/>
        </w:trPr>
        <w:tc>
          <w:tcPr>
            <w:tcW w:w="533" w:type="dxa"/>
            <w:vAlign w:val="center"/>
          </w:tcPr>
          <w:p w:rsidR="00707F20" w:rsidRPr="00E60734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707F20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Разветвитель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VS182A ATEN</w:t>
            </w:r>
          </w:p>
        </w:tc>
        <w:tc>
          <w:tcPr>
            <w:tcW w:w="4961" w:type="dxa"/>
            <w:vAlign w:val="center"/>
          </w:tcPr>
          <w:p w:rsidR="00707F20" w:rsidRPr="00E60734" w:rsidRDefault="00BE3021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>Разветвитель VS182A ATEN для одновременного вывода с одного источника цифрового сигнала на два дисплея с интерфейсом HDMI вход гнездо HDMI тип</w:t>
            </w:r>
            <w:proofErr w:type="gramStart"/>
            <w:r w:rsidRPr="00E60734">
              <w:rPr>
                <w:rFonts w:ascii="Verdana" w:hAnsi="Verdana"/>
                <w:sz w:val="18"/>
                <w:szCs w:val="18"/>
              </w:rPr>
              <w:t xml:space="preserve"> А</w:t>
            </w:r>
            <w:proofErr w:type="gramEnd"/>
            <w:r w:rsidRPr="00E60734">
              <w:rPr>
                <w:rFonts w:ascii="Verdana" w:hAnsi="Verdana"/>
                <w:sz w:val="18"/>
                <w:szCs w:val="18"/>
              </w:rPr>
              <w:t xml:space="preserve"> 1 штука выход гнездо HDMI тип А 2 штуки максимальное расстояние 15м максимальное разрешение до 4096x2160/3840x2160 при 60Гц(4:2:0) 4096x2160/3840x2160 при 30Гц(4:4:4)</w:t>
            </w:r>
          </w:p>
        </w:tc>
        <w:tc>
          <w:tcPr>
            <w:tcW w:w="1418" w:type="dxa"/>
            <w:vAlign w:val="center"/>
          </w:tcPr>
          <w:p w:rsidR="00707F20" w:rsidRPr="00E60734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07F20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</w:tr>
      <w:tr w:rsidR="00BE3021" w:rsidRPr="00E60734" w:rsidTr="00E60734">
        <w:trPr>
          <w:trHeight w:val="479"/>
        </w:trPr>
        <w:tc>
          <w:tcPr>
            <w:tcW w:w="533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Конвертер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VC182 ATEN</w:t>
            </w:r>
          </w:p>
        </w:tc>
        <w:tc>
          <w:tcPr>
            <w:tcW w:w="4961" w:type="dxa"/>
            <w:vAlign w:val="center"/>
          </w:tcPr>
          <w:p w:rsidR="00BE3021" w:rsidRPr="00E60734" w:rsidRDefault="00E60734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>Конвертер VC182 ATEN для преобразования входных VGA-видеосигналов в сигналы цифрового видео(HDMI) с механизмом масштабирования вход гнездо HDB-15 1 штука и аудиовходы выход гнездо HDMI тип</w:t>
            </w:r>
            <w:proofErr w:type="gramStart"/>
            <w:r w:rsidRPr="00E60734">
              <w:rPr>
                <w:rFonts w:ascii="Verdana" w:hAnsi="Verdana"/>
                <w:sz w:val="18"/>
                <w:szCs w:val="18"/>
              </w:rPr>
              <w:t xml:space="preserve"> А</w:t>
            </w:r>
            <w:proofErr w:type="gramEnd"/>
            <w:r w:rsidRPr="00E60734">
              <w:rPr>
                <w:rFonts w:ascii="Verdana" w:hAnsi="Verdana"/>
                <w:sz w:val="18"/>
                <w:szCs w:val="18"/>
              </w:rPr>
              <w:t xml:space="preserve"> 1 штука максимальное разрешение 1080p</w:t>
            </w:r>
          </w:p>
        </w:tc>
        <w:tc>
          <w:tcPr>
            <w:tcW w:w="141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E3021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</w:tr>
      <w:tr w:rsidR="00BE3021" w:rsidRPr="00E60734" w:rsidTr="00E60734">
        <w:trPr>
          <w:trHeight w:val="479"/>
        </w:trPr>
        <w:tc>
          <w:tcPr>
            <w:tcW w:w="533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Кабель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C-MHM/MHM-1 Kramer</w:t>
            </w:r>
          </w:p>
        </w:tc>
        <w:tc>
          <w:tcPr>
            <w:tcW w:w="4961" w:type="dxa"/>
            <w:vAlign w:val="center"/>
          </w:tcPr>
          <w:p w:rsidR="00BE3021" w:rsidRPr="00E60734" w:rsidRDefault="00E60734" w:rsidP="00B876F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Кабель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C-MHM/MHM-1 Kramer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для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сигнала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HDMI в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сборе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штекер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разъем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HDMI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тип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A 2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штуки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длина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0,3м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максимальное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разрешение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1080p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или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WUXGA(1900x1200) 60Гц</w:t>
            </w:r>
          </w:p>
        </w:tc>
        <w:tc>
          <w:tcPr>
            <w:tcW w:w="141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E3021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2</w:t>
            </w:r>
          </w:p>
        </w:tc>
      </w:tr>
      <w:tr w:rsidR="00BE3021" w:rsidRPr="00E60734" w:rsidTr="00E60734">
        <w:trPr>
          <w:trHeight w:val="479"/>
        </w:trPr>
        <w:tc>
          <w:tcPr>
            <w:tcW w:w="533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Кабель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C-MHM/MHM-10 Kramer</w:t>
            </w:r>
          </w:p>
        </w:tc>
        <w:tc>
          <w:tcPr>
            <w:tcW w:w="4961" w:type="dxa"/>
            <w:vAlign w:val="center"/>
          </w:tcPr>
          <w:p w:rsidR="00BE3021" w:rsidRPr="00E60734" w:rsidRDefault="00E60734" w:rsidP="00B876F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Кабель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C-MHM/MHM-10 Kramer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для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сигнала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HDMI в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сборе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штекер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разъем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HDMI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тип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A 2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штуки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длина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3м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максимальное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разрешение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1080p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или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WUXGA(1900x1200) 60Гц</w:t>
            </w:r>
          </w:p>
        </w:tc>
        <w:tc>
          <w:tcPr>
            <w:tcW w:w="141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E3021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2</w:t>
            </w:r>
          </w:p>
        </w:tc>
      </w:tr>
      <w:tr w:rsidR="00BE3021" w:rsidRPr="00E60734" w:rsidTr="00E60734">
        <w:trPr>
          <w:trHeight w:val="479"/>
        </w:trPr>
        <w:tc>
          <w:tcPr>
            <w:tcW w:w="533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Кабель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CLS-AOCH/XL-66 Kramer</w:t>
            </w:r>
          </w:p>
        </w:tc>
        <w:tc>
          <w:tcPr>
            <w:tcW w:w="4961" w:type="dxa"/>
            <w:vAlign w:val="center"/>
          </w:tcPr>
          <w:p w:rsidR="00BE3021" w:rsidRPr="00E60734" w:rsidRDefault="00E60734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 xml:space="preserve">Кабель активный интегрированный волоконно-оптический 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CLS</w:t>
            </w:r>
            <w:r w:rsidRPr="00E60734">
              <w:rPr>
                <w:rFonts w:ascii="Verdana" w:hAnsi="Verdana"/>
                <w:sz w:val="18"/>
                <w:szCs w:val="18"/>
              </w:rPr>
              <w:t>-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AOCH</w:t>
            </w:r>
            <w:r w:rsidRPr="00E60734">
              <w:rPr>
                <w:rFonts w:ascii="Verdana" w:hAnsi="Verdana"/>
                <w:sz w:val="18"/>
                <w:szCs w:val="18"/>
              </w:rPr>
              <w:t>/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XL</w:t>
            </w:r>
            <w:r w:rsidRPr="00E60734">
              <w:rPr>
                <w:rFonts w:ascii="Verdana" w:hAnsi="Verdana"/>
                <w:sz w:val="18"/>
                <w:szCs w:val="18"/>
              </w:rPr>
              <w:t xml:space="preserve">-66 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Kramer</w:t>
            </w:r>
            <w:r w:rsidRPr="00E60734">
              <w:rPr>
                <w:rFonts w:ascii="Verdana" w:hAnsi="Verdana"/>
                <w:sz w:val="18"/>
                <w:szCs w:val="18"/>
              </w:rPr>
              <w:t xml:space="preserve"> для сигнала 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HDMI</w:t>
            </w:r>
            <w:r w:rsidRPr="00E60734">
              <w:rPr>
                <w:rFonts w:ascii="Verdana" w:hAnsi="Verdana"/>
                <w:sz w:val="18"/>
                <w:szCs w:val="18"/>
              </w:rPr>
              <w:t xml:space="preserve"> в сборе штекер разъем 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HDMI</w:t>
            </w:r>
            <w:r w:rsidRPr="00E60734">
              <w:rPr>
                <w:rFonts w:ascii="Verdana" w:hAnsi="Verdana"/>
                <w:sz w:val="18"/>
                <w:szCs w:val="18"/>
              </w:rPr>
              <w:t xml:space="preserve"> тип 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r w:rsidRPr="00E60734">
              <w:rPr>
                <w:rFonts w:ascii="Verdana" w:hAnsi="Verdana"/>
                <w:sz w:val="18"/>
                <w:szCs w:val="18"/>
              </w:rPr>
              <w:t xml:space="preserve"> 2 штуки длина 20м максимальное разрешение 4</w:t>
            </w:r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Pr="00E60734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UltraHD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E3021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</w:tr>
      <w:tr w:rsidR="00BE3021" w:rsidRPr="00E60734" w:rsidTr="00E60734">
        <w:trPr>
          <w:trHeight w:val="479"/>
        </w:trPr>
        <w:tc>
          <w:tcPr>
            <w:tcW w:w="533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 xml:space="preserve">Крепление 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Desktop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Mini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G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K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22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AA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HP</w:t>
            </w:r>
          </w:p>
        </w:tc>
        <w:tc>
          <w:tcPr>
            <w:tcW w:w="4961" w:type="dxa"/>
            <w:vAlign w:val="center"/>
          </w:tcPr>
          <w:p w:rsidR="00BE3021" w:rsidRPr="00E60734" w:rsidRDefault="00E60734" w:rsidP="00B876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0734">
              <w:rPr>
                <w:rFonts w:ascii="Verdana" w:hAnsi="Verdana"/>
                <w:sz w:val="18"/>
                <w:szCs w:val="18"/>
              </w:rPr>
              <w:t xml:space="preserve">Крепление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</w:rPr>
              <w:t>Desktop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</w:rPr>
              <w:t>Mini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</w:rPr>
              <w:t xml:space="preserve"> G1K22AA HP для крепления системного блока к стене и иным плоским поверхностям или мониторам с поддержкой креплений VESA</w:t>
            </w:r>
          </w:p>
        </w:tc>
        <w:tc>
          <w:tcPr>
            <w:tcW w:w="141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E3021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</w:t>
            </w:r>
          </w:p>
        </w:tc>
      </w:tr>
      <w:tr w:rsidR="00BE3021" w:rsidRPr="00E60734" w:rsidTr="00E60734">
        <w:trPr>
          <w:trHeight w:val="479"/>
        </w:trPr>
        <w:tc>
          <w:tcPr>
            <w:tcW w:w="533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>Смартфон</w:t>
            </w:r>
            <w:proofErr w:type="spellEnd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  <w:lang w:val="en-US"/>
              </w:rPr>
              <w:t xml:space="preserve"> Galaxy A7 SM-A710F Samsung</w:t>
            </w:r>
          </w:p>
        </w:tc>
        <w:tc>
          <w:tcPr>
            <w:tcW w:w="4961" w:type="dxa"/>
            <w:vAlign w:val="center"/>
          </w:tcPr>
          <w:p w:rsidR="00BE3021" w:rsidRPr="00E60734" w:rsidRDefault="00E60734" w:rsidP="00B876F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Смартфон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Galaxy A7 SM-A710F Samsung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черный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>моноблок</w:t>
            </w:r>
            <w:proofErr w:type="spellEnd"/>
            <w:r w:rsidRPr="00E60734">
              <w:rPr>
                <w:rFonts w:ascii="Verdana" w:hAnsi="Verdana"/>
                <w:sz w:val="18"/>
                <w:szCs w:val="18"/>
                <w:lang w:val="en-US"/>
              </w:rPr>
              <w:t xml:space="preserve"> 3G 4G 2Sim 5,5" 1080x1920 And5.1 13M</w:t>
            </w:r>
          </w:p>
        </w:tc>
        <w:tc>
          <w:tcPr>
            <w:tcW w:w="1418" w:type="dxa"/>
            <w:vAlign w:val="center"/>
          </w:tcPr>
          <w:p w:rsidR="00BE3021" w:rsidRPr="00E60734" w:rsidRDefault="00BE3021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E3021" w:rsidRPr="00E60734" w:rsidRDefault="00E60734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</w:pPr>
            <w:r w:rsidRPr="00E60734">
              <w:rPr>
                <w:rFonts w:ascii="Verdana" w:hAnsi="Verdana"/>
                <w:bCs/>
                <w:color w:val="000000"/>
                <w:spacing w:val="1"/>
                <w:sz w:val="18"/>
                <w:szCs w:val="18"/>
              </w:rPr>
              <w:t>6</w:t>
            </w:r>
          </w:p>
        </w:tc>
      </w:tr>
    </w:tbl>
    <w:p w:rsidR="005571DC" w:rsidRPr="00E60734" w:rsidRDefault="005571DC" w:rsidP="00E60734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18"/>
          <w:szCs w:val="18"/>
          <w:u w:val="single"/>
        </w:rPr>
      </w:pPr>
    </w:p>
    <w:p w:rsidR="005571DC" w:rsidRPr="00E60734" w:rsidRDefault="00E273F4" w:rsidP="005571DC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18"/>
          <w:szCs w:val="18"/>
          <w:u w:val="single"/>
        </w:rPr>
      </w:pPr>
      <w:r w:rsidRPr="00E60734">
        <w:rPr>
          <w:rFonts w:ascii="Verdana" w:hAnsi="Verdana"/>
          <w:b/>
          <w:bCs/>
          <w:color w:val="000000"/>
          <w:spacing w:val="1"/>
          <w:sz w:val="18"/>
          <w:szCs w:val="18"/>
          <w:u w:val="single"/>
        </w:rPr>
        <w:t>* - или аналоги</w:t>
      </w:r>
      <w:bookmarkStart w:id="0" w:name="_GoBack"/>
      <w:bookmarkEnd w:id="0"/>
    </w:p>
    <w:sectPr w:rsidR="005571DC" w:rsidRPr="00E60734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54BC6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07F20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876F6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3021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25F97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273F4"/>
    <w:rsid w:val="00E35C2B"/>
    <w:rsid w:val="00E36499"/>
    <w:rsid w:val="00E42AD0"/>
    <w:rsid w:val="00E43ABC"/>
    <w:rsid w:val="00E60734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6DC7-73E3-435A-8A63-25AA9DF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24</cp:revision>
  <cp:lastPrinted>2016-11-21T14:29:00Z</cp:lastPrinted>
  <dcterms:created xsi:type="dcterms:W3CDTF">2015-07-20T08:02:00Z</dcterms:created>
  <dcterms:modified xsi:type="dcterms:W3CDTF">2016-11-21T14:29:00Z</dcterms:modified>
</cp:coreProperties>
</file>